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03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8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LGARROB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9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ANA GUTIERREZ BAC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350176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  <w:bookmarkStart w:id="0" w:name="_GoBack"/>
            <w:bookmarkEnd w:id="0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1B168-268D-4730-B9C7-8CC67EBE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3</cp:revision>
  <cp:lastPrinted>2018-08-14T21:45:00Z</cp:lastPrinted>
  <dcterms:created xsi:type="dcterms:W3CDTF">2018-10-10T22:47:00Z</dcterms:created>
  <dcterms:modified xsi:type="dcterms:W3CDTF">2020-01-14T15:56:00Z</dcterms:modified>
</cp:coreProperties>
</file>